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C66CBB" w:rsidRPr="009E787D" w:rsidRDefault="00C66CBB" w:rsidP="001127AE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 w:rsidRPr="009E787D">
        <w:rPr>
          <w:rFonts w:ascii="Times New Roman" w:hAnsi="Times New Roman" w:cs="Times New Roman"/>
          <w:bCs/>
        </w:rPr>
        <w:t xml:space="preserve">подготовлен </w:t>
      </w:r>
      <w:r w:rsidR="001127AE">
        <w:rPr>
          <w:rFonts w:ascii="Times New Roman" w:hAnsi="Times New Roman" w:cs="Times New Roman"/>
        </w:rPr>
        <w:t>управлением муниципальных закупок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96EF5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6EF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Pr="00B96EF5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6EF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Pr="00B96EF5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B96EF5" w:rsidRDefault="00DA05AE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ПОСТАНОВЛ</w:t>
      </w:r>
      <w:r w:rsidR="00C66CBB" w:rsidRPr="00B96EF5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Pr="00B96EF5" w:rsidRDefault="00C66CBB" w:rsidP="00C66CBB">
      <w:pPr>
        <w:rPr>
          <w:sz w:val="28"/>
          <w:szCs w:val="28"/>
        </w:rPr>
      </w:pPr>
    </w:p>
    <w:p w:rsidR="00EE1952" w:rsidRPr="00B96EF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№__________                                       </w:t>
      </w:r>
      <w:r w:rsidR="00B14A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6E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4080" w:rsidRPr="00B96EF5">
        <w:rPr>
          <w:rFonts w:ascii="Times New Roman" w:hAnsi="Times New Roman" w:cs="Times New Roman"/>
          <w:sz w:val="28"/>
          <w:szCs w:val="28"/>
        </w:rPr>
        <w:t xml:space="preserve">   </w:t>
      </w:r>
      <w:r w:rsidRPr="00B96E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96EF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96EF5">
        <w:rPr>
          <w:rFonts w:ascii="Times New Roman" w:hAnsi="Times New Roman" w:cs="Times New Roman"/>
          <w:sz w:val="28"/>
          <w:szCs w:val="28"/>
        </w:rPr>
        <w:t>___» ___________ 201</w:t>
      </w:r>
      <w:r w:rsidR="00FB6584" w:rsidRPr="00B96EF5">
        <w:rPr>
          <w:rFonts w:ascii="Times New Roman" w:hAnsi="Times New Roman" w:cs="Times New Roman"/>
          <w:sz w:val="28"/>
          <w:szCs w:val="28"/>
        </w:rPr>
        <w:t>7</w:t>
      </w:r>
      <w:r w:rsidRPr="00B96EF5">
        <w:rPr>
          <w:rFonts w:ascii="Times New Roman" w:hAnsi="Times New Roman" w:cs="Times New Roman"/>
          <w:sz w:val="28"/>
          <w:szCs w:val="28"/>
        </w:rPr>
        <w:tab/>
      </w:r>
    </w:p>
    <w:p w:rsidR="00C66CBB" w:rsidRPr="00B96EF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</w:r>
      <w:r w:rsidRPr="00B96E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11E8" w:rsidRPr="00B96EF5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B11E8" w:rsidRPr="00B96EF5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DD5B74" w:rsidRPr="00B96EF5">
        <w:rPr>
          <w:rFonts w:ascii="Times New Roman" w:hAnsi="Times New Roman" w:cs="Times New Roman"/>
          <w:sz w:val="28"/>
          <w:szCs w:val="28"/>
        </w:rPr>
        <w:t>14</w:t>
      </w:r>
      <w:r w:rsidRPr="00B96EF5">
        <w:rPr>
          <w:rFonts w:ascii="Times New Roman" w:hAnsi="Times New Roman" w:cs="Times New Roman"/>
          <w:sz w:val="28"/>
          <w:szCs w:val="28"/>
        </w:rPr>
        <w:t>.</w:t>
      </w:r>
      <w:r w:rsidR="00DD5B74" w:rsidRPr="00B96EF5">
        <w:rPr>
          <w:rFonts w:ascii="Times New Roman" w:hAnsi="Times New Roman" w:cs="Times New Roman"/>
          <w:sz w:val="28"/>
          <w:szCs w:val="28"/>
        </w:rPr>
        <w:t>0</w:t>
      </w:r>
      <w:r w:rsidRPr="00B96EF5">
        <w:rPr>
          <w:rFonts w:ascii="Times New Roman" w:hAnsi="Times New Roman" w:cs="Times New Roman"/>
          <w:sz w:val="28"/>
          <w:szCs w:val="28"/>
        </w:rPr>
        <w:t xml:space="preserve">1.2015 № </w:t>
      </w:r>
      <w:r w:rsidR="00DD5B74" w:rsidRPr="00B96EF5">
        <w:rPr>
          <w:rFonts w:ascii="Times New Roman" w:hAnsi="Times New Roman" w:cs="Times New Roman"/>
          <w:sz w:val="28"/>
          <w:szCs w:val="28"/>
        </w:rPr>
        <w:t>5</w:t>
      </w:r>
      <w:r w:rsidR="002510BE" w:rsidRPr="00B96EF5">
        <w:rPr>
          <w:rFonts w:ascii="Times New Roman" w:hAnsi="Times New Roman" w:cs="Times New Roman"/>
          <w:sz w:val="28"/>
          <w:szCs w:val="28"/>
        </w:rPr>
        <w:t>9</w:t>
      </w:r>
      <w:r w:rsidRPr="00B96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B74" w:rsidRPr="00B96EF5" w:rsidRDefault="006B11E8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«</w:t>
      </w:r>
      <w:r w:rsidR="00C66CBB" w:rsidRPr="00B96EF5">
        <w:rPr>
          <w:rFonts w:ascii="Times New Roman" w:hAnsi="Times New Roman" w:cs="Times New Roman"/>
          <w:sz w:val="28"/>
          <w:szCs w:val="28"/>
        </w:rPr>
        <w:t>О</w:t>
      </w:r>
      <w:r w:rsidR="00DD5B74" w:rsidRPr="00B96EF5">
        <w:rPr>
          <w:rFonts w:ascii="Times New Roman" w:hAnsi="Times New Roman" w:cs="Times New Roman"/>
          <w:sz w:val="28"/>
          <w:szCs w:val="28"/>
        </w:rPr>
        <w:t xml:space="preserve"> порядке формирования, утверждения </w:t>
      </w:r>
    </w:p>
    <w:p w:rsidR="00DD5B74" w:rsidRPr="00B96EF5" w:rsidRDefault="00DD5B74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 xml:space="preserve">и ведения планов закупок товаров, работ, </w:t>
      </w:r>
    </w:p>
    <w:p w:rsidR="00C66CBB" w:rsidRPr="00B96EF5" w:rsidRDefault="00DD5B74" w:rsidP="002510B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»</w:t>
      </w:r>
    </w:p>
    <w:p w:rsidR="00C66CBB" w:rsidRPr="00B96EF5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DD5B74" w:rsidRPr="00DD5B74" w:rsidRDefault="00DD5B74" w:rsidP="00DD5B7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DD5B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96EF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44-ФЗ </w:t>
      </w:r>
      <w:r w:rsidRPr="00B96EF5">
        <w:rPr>
          <w:rFonts w:ascii="Times New Roman" w:hAnsi="Times New Roman" w:cs="Times New Roman"/>
          <w:sz w:val="28"/>
          <w:szCs w:val="28"/>
        </w:rPr>
        <w:br/>
        <w:t>«</w:t>
      </w:r>
      <w:r w:rsidRPr="00DD5B7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B96EF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1.2013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1043 </w:t>
      </w:r>
      <w:r w:rsidRPr="00B96EF5">
        <w:rPr>
          <w:rFonts w:ascii="Times New Roman" w:hAnsi="Times New Roman" w:cs="Times New Roman"/>
          <w:sz w:val="28"/>
          <w:szCs w:val="28"/>
        </w:rPr>
        <w:t>«</w:t>
      </w:r>
      <w:r w:rsidRPr="00DD5B74">
        <w:rPr>
          <w:rFonts w:ascii="Times New Roman" w:hAnsi="Times New Roman" w:cs="Times New Roman"/>
          <w:sz w:val="28"/>
          <w:szCs w:val="28"/>
        </w:rPr>
        <w:t xml:space="preserve"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</w:t>
      </w:r>
      <w:r w:rsidR="00E06A08">
        <w:rPr>
          <w:rFonts w:ascii="Times New Roman" w:hAnsi="Times New Roman" w:cs="Times New Roman"/>
          <w:sz w:val="28"/>
          <w:szCs w:val="28"/>
        </w:rPr>
        <w:br/>
      </w:r>
      <w:r w:rsidRPr="00DD5B74">
        <w:rPr>
          <w:rFonts w:ascii="Times New Roman" w:hAnsi="Times New Roman" w:cs="Times New Roman"/>
          <w:sz w:val="28"/>
          <w:szCs w:val="28"/>
        </w:rPr>
        <w:t>к форме планов закупок товаров, работ, услуг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96EF5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3686 </w:t>
      </w:r>
      <w:r w:rsidRPr="00B96EF5">
        <w:rPr>
          <w:rFonts w:ascii="Times New Roman" w:hAnsi="Times New Roman" w:cs="Times New Roman"/>
          <w:sz w:val="28"/>
          <w:szCs w:val="28"/>
        </w:rPr>
        <w:t>«</w:t>
      </w:r>
      <w:r w:rsidRPr="00DD5B7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>:</w:t>
      </w:r>
    </w:p>
    <w:p w:rsidR="00DD5B74" w:rsidRPr="00DD5B74" w:rsidRDefault="00DD5B74" w:rsidP="00DD5B7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D5B7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B96E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 Администрации города от 14.01.2015 </w:t>
      </w:r>
      <w:r w:rsidRPr="00B96EF5">
        <w:rPr>
          <w:rFonts w:ascii="Times New Roman" w:hAnsi="Times New Roman" w:cs="Times New Roman"/>
          <w:sz w:val="28"/>
          <w:szCs w:val="28"/>
        </w:rPr>
        <w:t>№</w:t>
      </w:r>
      <w:r w:rsidRPr="00DD5B74">
        <w:rPr>
          <w:rFonts w:ascii="Times New Roman" w:hAnsi="Times New Roman" w:cs="Times New Roman"/>
          <w:sz w:val="28"/>
          <w:szCs w:val="28"/>
        </w:rPr>
        <w:t xml:space="preserve"> 59 </w:t>
      </w:r>
      <w:r w:rsidRPr="00B96EF5">
        <w:rPr>
          <w:rFonts w:ascii="Times New Roman" w:hAnsi="Times New Roman" w:cs="Times New Roman"/>
          <w:sz w:val="28"/>
          <w:szCs w:val="28"/>
        </w:rPr>
        <w:br/>
        <w:t>«О</w:t>
      </w:r>
      <w:r w:rsidRPr="00DD5B74">
        <w:rPr>
          <w:rFonts w:ascii="Times New Roman" w:hAnsi="Times New Roman" w:cs="Times New Roman"/>
          <w:sz w:val="28"/>
          <w:szCs w:val="28"/>
        </w:rPr>
        <w:t xml:space="preserve"> порядке формирования, утверждения и ведения планов закупок товаров, работ, услуг для обеспечения муниципальных нужд</w:t>
      </w:r>
      <w:r w:rsidRPr="00B96EF5">
        <w:rPr>
          <w:rFonts w:ascii="Times New Roman" w:hAnsi="Times New Roman" w:cs="Times New Roman"/>
          <w:sz w:val="28"/>
          <w:szCs w:val="28"/>
        </w:rPr>
        <w:t>»</w:t>
      </w:r>
      <w:r w:rsidRPr="00DD5B7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0" w:history="1">
        <w:r w:rsidRPr="00B96EF5">
          <w:rPr>
            <w:rFonts w:ascii="Times New Roman" w:hAnsi="Times New Roman" w:cs="Times New Roman"/>
            <w:sz w:val="28"/>
            <w:szCs w:val="28"/>
          </w:rPr>
          <w:t>от 25.02.2015 № 1251</w:t>
        </w:r>
      </w:hyperlink>
      <w:r w:rsidRPr="00DD5B7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96EF5">
          <w:rPr>
            <w:rFonts w:ascii="Times New Roman" w:hAnsi="Times New Roman" w:cs="Times New Roman"/>
            <w:sz w:val="28"/>
            <w:szCs w:val="28"/>
          </w:rPr>
          <w:t>06.04.2016 № 2552</w:t>
        </w:r>
      </w:hyperlink>
      <w:r w:rsidRPr="00B96EF5">
        <w:rPr>
          <w:rFonts w:ascii="Times New Roman" w:hAnsi="Times New Roman" w:cs="Times New Roman"/>
          <w:sz w:val="28"/>
          <w:szCs w:val="28"/>
        </w:rPr>
        <w:t>, 28.03.2017 №2101</w:t>
      </w:r>
      <w:r w:rsidRPr="00DD5B7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B6584" w:rsidRPr="00B96EF5" w:rsidRDefault="002510BE" w:rsidP="00B1109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9 </w:t>
      </w:r>
      <w:r w:rsidR="00FD7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п</w:t>
      </w:r>
      <w:r w:rsidR="000918D7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2E40C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ю изложить в следующей редакции</w:t>
      </w:r>
      <w:r w:rsidR="00FB658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408C" w:rsidRDefault="002E40C4" w:rsidP="00B1109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B658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="004854A6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54A6" w:rsidRPr="00B96EF5">
        <w:rPr>
          <w:rFonts w:ascii="Times New Roman" w:hAnsi="Times New Roman" w:cs="Times New Roman"/>
          <w:sz w:val="28"/>
          <w:szCs w:val="28"/>
        </w:rPr>
        <w:t xml:space="preserve"> течение тр</w:t>
      </w:r>
      <w:r w:rsidR="008E2313">
        <w:rPr>
          <w:rFonts w:ascii="Times New Roman" w:hAnsi="Times New Roman" w:cs="Times New Roman"/>
          <w:sz w:val="28"/>
          <w:szCs w:val="28"/>
        </w:rPr>
        <w:t>ё</w:t>
      </w:r>
      <w:r w:rsidR="004854A6" w:rsidRPr="00B96EF5">
        <w:rPr>
          <w:rFonts w:ascii="Times New Roman" w:hAnsi="Times New Roman" w:cs="Times New Roman"/>
          <w:sz w:val="28"/>
          <w:szCs w:val="28"/>
        </w:rPr>
        <w:t xml:space="preserve">х рабочих дней со дня утверждения или изменения плана закупок заказчик уведомляет об этом ГРБС и размещает такой план в </w:t>
      </w:r>
      <w:r w:rsidR="0040408C" w:rsidRPr="00B96EF5">
        <w:rPr>
          <w:rFonts w:ascii="Times New Roman" w:hAnsi="Times New Roman" w:cs="Times New Roman"/>
          <w:sz w:val="28"/>
          <w:szCs w:val="28"/>
        </w:rPr>
        <w:t>единой информационной системе</w:t>
      </w:r>
      <w:r w:rsidR="004854A6" w:rsidRPr="00B96EF5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40408C" w:rsidRPr="00B96EF5">
        <w:rPr>
          <w:rFonts w:ascii="Times New Roman" w:hAnsi="Times New Roman" w:cs="Times New Roman"/>
          <w:sz w:val="28"/>
          <w:szCs w:val="28"/>
        </w:rPr>
        <w:t>».</w:t>
      </w:r>
    </w:p>
    <w:p w:rsidR="00C11CBC" w:rsidRPr="00B96EF5" w:rsidRDefault="00B96EF5" w:rsidP="00B11092">
      <w:pPr>
        <w:tabs>
          <w:tab w:val="left" w:pos="1276"/>
        </w:tabs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F2B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18D7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408C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B658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0408C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4A6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FB6584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, 4.7</w:t>
      </w:r>
      <w:r w:rsidR="0040408C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6A0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40408C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к постановлению</w:t>
      </w:r>
      <w:r w:rsidR="004854A6" w:rsidRPr="00B9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.</w:t>
      </w:r>
    </w:p>
    <w:p w:rsidR="00FB6584" w:rsidRPr="00FB6584" w:rsidRDefault="004502E5" w:rsidP="00B1109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B6584" w:rsidRPr="00FB6584">
        <w:rPr>
          <w:rFonts w:ascii="Times New Roman" w:hAnsi="Times New Roman" w:cs="Times New Roman"/>
          <w:sz w:val="28"/>
          <w:szCs w:val="28"/>
        </w:rPr>
        <w:t xml:space="preserve">. </w:t>
      </w:r>
      <w:r w:rsidR="00FD76A0" w:rsidRPr="004078F8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hyperlink r:id="rId12" w:history="1">
        <w:r w:rsidR="00FB6584" w:rsidRPr="004078F8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FB6584" w:rsidRPr="00FB6584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портале Администрации города.</w:t>
      </w:r>
    </w:p>
    <w:p w:rsidR="00FB6584" w:rsidRPr="00FB6584" w:rsidRDefault="004502E5" w:rsidP="00B1109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B6584" w:rsidRPr="00FB6584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proofErr w:type="spellStart"/>
      <w:r w:rsidR="00FB6584" w:rsidRPr="00FB6584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="00FB6584" w:rsidRPr="00FB6584">
        <w:rPr>
          <w:rFonts w:ascii="Times New Roman" w:hAnsi="Times New Roman" w:cs="Times New Roman"/>
          <w:sz w:val="28"/>
          <w:szCs w:val="28"/>
        </w:rPr>
        <w:t> А.Ю.</w:t>
      </w:r>
    </w:p>
    <w:bookmarkEnd w:id="2"/>
    <w:p w:rsidR="002510BE" w:rsidRPr="00B96EF5" w:rsidRDefault="002510BE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6425"/>
        <w:gridCol w:w="3673"/>
      </w:tblGrid>
      <w:tr w:rsidR="002510BE" w:rsidRPr="00B96EF5" w:rsidTr="00AF2BB0"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:rsidR="002510BE" w:rsidRPr="00B96EF5" w:rsidRDefault="002510BE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а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:rsidR="002510BE" w:rsidRPr="00B96EF5" w:rsidRDefault="00AF2BB0">
            <w:pPr>
              <w:pStyle w:val="ac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7659D2" w:rsidRPr="00B96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 Шува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510BE" w:rsidRDefault="002510BE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BB0" w:rsidRDefault="00AF2BB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2E5" w:rsidRDefault="004502E5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2E5" w:rsidRDefault="004502E5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2E5" w:rsidRDefault="004502E5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BF0" w:rsidRDefault="00CB7BF0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8F8" w:rsidRDefault="004078F8" w:rsidP="002510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52" w:rsidRPr="006C21F2" w:rsidRDefault="00FB6584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</w:t>
      </w:r>
      <w:r w:rsidR="00EE1952" w:rsidRPr="006C2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О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71"/>
        <w:gridCol w:w="1985"/>
        <w:gridCol w:w="1958"/>
      </w:tblGrid>
      <w:tr w:rsidR="00EE1952" w:rsidRPr="006C21F2" w:rsidTr="006C21F2">
        <w:trPr>
          <w:trHeight w:val="702"/>
        </w:trPr>
        <w:tc>
          <w:tcPr>
            <w:tcW w:w="3936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Должность, ФИО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hideMark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возможные замечания) </w:t>
            </w:r>
          </w:p>
        </w:tc>
        <w:tc>
          <w:tcPr>
            <w:tcW w:w="3943" w:type="dxa"/>
            <w:gridSpan w:val="2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визирования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952" w:rsidRPr="006C21F2" w:rsidTr="006C21F2">
        <w:trPr>
          <w:cantSplit/>
        </w:trPr>
        <w:tc>
          <w:tcPr>
            <w:tcW w:w="3936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Ю.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рстнева</w:t>
            </w:r>
            <w:proofErr w:type="spellEnd"/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EE1952" w:rsidRPr="006C21F2" w:rsidRDefault="00EE1952" w:rsidP="00EC5AF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</w:tr>
      <w:tr w:rsidR="00624CED" w:rsidRPr="006C21F2" w:rsidTr="006C21F2">
        <w:trPr>
          <w:cantSplit/>
        </w:trPr>
        <w:tc>
          <w:tcPr>
            <w:tcW w:w="3936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624CED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.В. Гордеева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4CED" w:rsidRPr="006C21F2" w:rsidTr="006C21F2">
        <w:trPr>
          <w:cantSplit/>
        </w:trPr>
        <w:tc>
          <w:tcPr>
            <w:tcW w:w="3936" w:type="dxa"/>
          </w:tcPr>
          <w:p w:rsidR="00624CED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4078F8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8F8">
              <w:rPr>
                <w:rFonts w:ascii="Times New Roman" w:hAnsi="Times New Roman" w:cs="Times New Roman"/>
                <w:sz w:val="28"/>
                <w:szCs w:val="28"/>
              </w:rPr>
              <w:t xml:space="preserve"> по связям с общественностью и средствами массовой информации</w:t>
            </w: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 Хисамова</w:t>
            </w:r>
          </w:p>
        </w:tc>
        <w:tc>
          <w:tcPr>
            <w:tcW w:w="1871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4CED" w:rsidRPr="006C21F2" w:rsidTr="006C21F2">
        <w:trPr>
          <w:cantSplit/>
        </w:trPr>
        <w:tc>
          <w:tcPr>
            <w:tcW w:w="3936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муниципальных закупок 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.А</w:t>
            </w: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пович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 xml:space="preserve">Дата </w:t>
            </w:r>
            <w:proofErr w:type="spellStart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вх</w:t>
            </w:r>
            <w:proofErr w:type="spellEnd"/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</w:tc>
        <w:tc>
          <w:tcPr>
            <w:tcW w:w="1958" w:type="dxa"/>
          </w:tcPr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Дата исх.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21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.___.___»</w:t>
            </w:r>
          </w:p>
          <w:p w:rsidR="00624CED" w:rsidRPr="006C21F2" w:rsidRDefault="00624CED" w:rsidP="00624C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1952" w:rsidRPr="00565585" w:rsidRDefault="00EE1952" w:rsidP="00EE1952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widowControl w:val="0"/>
        <w:tabs>
          <w:tab w:val="left" w:pos="1740"/>
        </w:tabs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ar-SA"/>
        </w:rPr>
      </w:pPr>
      <w:r w:rsidRPr="00565585">
        <w:rPr>
          <w:rFonts w:ascii="Times New Roman" w:eastAsia="Times New Roman" w:hAnsi="Times New Roman" w:cs="Times New Roman"/>
          <w:kern w:val="3"/>
          <w:sz w:val="20"/>
          <w:szCs w:val="20"/>
          <w:lang w:eastAsia="ar-SA"/>
        </w:rPr>
        <w:t>Рассылка:</w:t>
      </w:r>
    </w:p>
    <w:p w:rsidR="00EC11B9" w:rsidRDefault="00EC11B9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Ю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Шерстнева</w:t>
      </w:r>
      <w:proofErr w:type="spellEnd"/>
    </w:p>
    <w:p w:rsidR="00EE1952" w:rsidRPr="00720395" w:rsidRDefault="006C21F2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правление муниципальных закупок 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финансов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образования</w:t>
      </w:r>
    </w:p>
    <w:p w:rsidR="00EE1952" w:rsidRPr="00720395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артамент архитектуры и градостроительства</w:t>
      </w:r>
    </w:p>
    <w:p w:rsidR="00EE1952" w:rsidRDefault="00EE195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395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е бюджетного учета и отчетности</w:t>
      </w: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1F2" w:rsidRPr="00720395" w:rsidRDefault="006C21F2" w:rsidP="00EE1952">
      <w:pPr>
        <w:spacing w:after="0"/>
        <w:ind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565585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FB6584" w:rsidRDefault="00FB6584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AF2BB0" w:rsidRDefault="00AF2BB0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AF2BB0" w:rsidRDefault="00AF2BB0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AF2BB0" w:rsidRDefault="00AF2BB0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AF2BB0" w:rsidRDefault="00AF2BB0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Default="00EE1952" w:rsidP="00EE1952">
      <w:pPr>
        <w:suppressAutoHyphens/>
        <w:autoSpaceDN w:val="0"/>
        <w:spacing w:after="0" w:line="10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ar-SA"/>
        </w:rPr>
      </w:pP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EE1952">
        <w:rPr>
          <w:rFonts w:ascii="Times New Roman" w:hAnsi="Times New Roman" w:cs="Times New Roman"/>
          <w:sz w:val="20"/>
          <w:szCs w:val="20"/>
        </w:rPr>
        <w:t>Елисеева Ольга Михайловна</w:t>
      </w:r>
    </w:p>
    <w:p w:rsid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0"/>
          <w:szCs w:val="20"/>
        </w:rPr>
        <w:t>522-405</w:t>
      </w:r>
    </w:p>
    <w:p w:rsidR="00EE1952" w:rsidRPr="00EE1952" w:rsidRDefault="00EE1952" w:rsidP="00EE195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121EC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6C21F2" w:rsidRDefault="00EE1952" w:rsidP="006C21F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C21F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C21F2">
        <w:rPr>
          <w:rFonts w:ascii="Times New Roman" w:hAnsi="Times New Roman" w:cs="Times New Roman"/>
          <w:sz w:val="28"/>
          <w:szCs w:val="28"/>
        </w:rPr>
        <w:br/>
        <w:t xml:space="preserve">в постановление Администрации города от </w:t>
      </w:r>
      <w:r w:rsidR="00832895">
        <w:rPr>
          <w:rFonts w:ascii="Times New Roman" w:hAnsi="Times New Roman" w:cs="Times New Roman"/>
          <w:sz w:val="28"/>
          <w:szCs w:val="28"/>
        </w:rPr>
        <w:t>14.01.2015</w:t>
      </w:r>
      <w:r w:rsidR="006C21F2">
        <w:rPr>
          <w:rFonts w:ascii="Times New Roman" w:hAnsi="Times New Roman" w:cs="Times New Roman"/>
          <w:sz w:val="28"/>
          <w:szCs w:val="28"/>
        </w:rPr>
        <w:t xml:space="preserve"> № </w:t>
      </w:r>
      <w:r w:rsidR="00832895">
        <w:rPr>
          <w:rFonts w:ascii="Times New Roman" w:hAnsi="Times New Roman" w:cs="Times New Roman"/>
          <w:sz w:val="28"/>
          <w:szCs w:val="28"/>
        </w:rPr>
        <w:t>59</w:t>
      </w:r>
    </w:p>
    <w:p w:rsidR="00832895" w:rsidRPr="00832895" w:rsidRDefault="006C21F2" w:rsidP="008328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32895">
        <w:rPr>
          <w:rFonts w:ascii="Times New Roman" w:hAnsi="Times New Roman" w:cs="Times New Roman"/>
          <w:sz w:val="28"/>
          <w:szCs w:val="28"/>
        </w:rPr>
        <w:t>«</w:t>
      </w:r>
      <w:r w:rsidR="00832895" w:rsidRPr="00832895">
        <w:rPr>
          <w:rFonts w:ascii="Times New Roman" w:hAnsi="Times New Roman" w:cs="Times New Roman"/>
          <w:sz w:val="28"/>
          <w:szCs w:val="28"/>
        </w:rPr>
        <w:t xml:space="preserve">О порядке формирования, утверждения и ведения планов закупок товаров, работ, </w:t>
      </w:r>
    </w:p>
    <w:p w:rsidR="006C21F2" w:rsidRPr="00832895" w:rsidRDefault="00832895" w:rsidP="0083289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2895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</w:t>
      </w:r>
      <w:r w:rsidR="006C21F2" w:rsidRPr="00832895">
        <w:rPr>
          <w:rFonts w:ascii="Times New Roman" w:hAnsi="Times New Roman" w:cs="Times New Roman"/>
          <w:sz w:val="28"/>
          <w:szCs w:val="28"/>
        </w:rPr>
        <w:t>»</w:t>
      </w:r>
    </w:p>
    <w:p w:rsidR="00EE1952" w:rsidRPr="00EE1952" w:rsidRDefault="00EE1952" w:rsidP="006C21F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1952" w:rsidRPr="00F2633A" w:rsidRDefault="00EE1952" w:rsidP="004B49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</w:t>
      </w:r>
      <w:r w:rsidR="0083289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367CF">
        <w:rPr>
          <w:rFonts w:ascii="Times New Roman" w:hAnsi="Times New Roman" w:cs="Times New Roman"/>
          <w:sz w:val="28"/>
          <w:szCs w:val="28"/>
        </w:rPr>
        <w:br/>
      </w:r>
      <w:r w:rsidR="0083289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т 14.01.2015 № 59 </w:t>
      </w:r>
      <w:r w:rsidR="00832895" w:rsidRPr="00832895">
        <w:rPr>
          <w:rFonts w:ascii="Times New Roman" w:hAnsi="Times New Roman" w:cs="Times New Roman"/>
          <w:sz w:val="28"/>
          <w:szCs w:val="28"/>
        </w:rPr>
        <w:t xml:space="preserve">«О порядке формирования, утверждения и ведения планов закупок товаров, работ, услуг </w:t>
      </w:r>
      <w:r w:rsidR="00B367CF">
        <w:rPr>
          <w:rFonts w:ascii="Times New Roman" w:hAnsi="Times New Roman" w:cs="Times New Roman"/>
          <w:sz w:val="28"/>
          <w:szCs w:val="28"/>
        </w:rPr>
        <w:br/>
      </w:r>
      <w:r w:rsidR="00832895" w:rsidRPr="00832895">
        <w:rPr>
          <w:rFonts w:ascii="Times New Roman" w:hAnsi="Times New Roman" w:cs="Times New Roman"/>
          <w:sz w:val="28"/>
          <w:szCs w:val="28"/>
        </w:rPr>
        <w:t>для обеспечения муниципальных нужд»</w:t>
      </w:r>
      <w:r w:rsidR="00832895">
        <w:rPr>
          <w:rFonts w:ascii="Times New Roman" w:hAnsi="Times New Roman" w:cs="Times New Roman"/>
          <w:sz w:val="28"/>
          <w:szCs w:val="28"/>
        </w:rPr>
        <w:t xml:space="preserve"> </w:t>
      </w:r>
      <w:r w:rsidRPr="00EE1952">
        <w:rPr>
          <w:rFonts w:ascii="Times New Roman" w:hAnsi="Times New Roman" w:cs="Times New Roman"/>
          <w:sz w:val="28"/>
          <w:szCs w:val="28"/>
        </w:rPr>
        <w:t xml:space="preserve">подготовлен в </w:t>
      </w:r>
      <w:r w:rsidR="00F2633A">
        <w:rPr>
          <w:rFonts w:ascii="Times New Roman" w:hAnsi="Times New Roman" w:cs="Times New Roman"/>
          <w:sz w:val="28"/>
          <w:szCs w:val="28"/>
        </w:rPr>
        <w:t xml:space="preserve">целях приведения его </w:t>
      </w:r>
      <w:r w:rsidR="00B367CF">
        <w:rPr>
          <w:rFonts w:ascii="Times New Roman" w:hAnsi="Times New Roman" w:cs="Times New Roman"/>
          <w:sz w:val="28"/>
          <w:szCs w:val="28"/>
        </w:rPr>
        <w:br/>
      </w:r>
      <w:r w:rsidR="00F2633A">
        <w:rPr>
          <w:rFonts w:ascii="Times New Roman" w:hAnsi="Times New Roman" w:cs="Times New Roman"/>
          <w:sz w:val="28"/>
          <w:szCs w:val="28"/>
        </w:rPr>
        <w:t xml:space="preserve">в </w:t>
      </w:r>
      <w:r w:rsidR="006C21F2">
        <w:rPr>
          <w:rFonts w:ascii="Times New Roman" w:hAnsi="Times New Roman" w:cs="Times New Roman"/>
          <w:sz w:val="28"/>
          <w:szCs w:val="28"/>
        </w:rPr>
        <w:t>соответств</w:t>
      </w:r>
      <w:r w:rsidR="00F2633A">
        <w:rPr>
          <w:rFonts w:ascii="Times New Roman" w:hAnsi="Times New Roman" w:cs="Times New Roman"/>
          <w:sz w:val="28"/>
          <w:szCs w:val="28"/>
        </w:rPr>
        <w:t xml:space="preserve">ие </w:t>
      </w:r>
      <w:r w:rsidR="006C21F2">
        <w:rPr>
          <w:rFonts w:ascii="Times New Roman" w:hAnsi="Times New Roman" w:cs="Times New Roman"/>
          <w:sz w:val="28"/>
          <w:szCs w:val="28"/>
        </w:rPr>
        <w:t xml:space="preserve">с </w:t>
      </w:r>
      <w:r w:rsidR="00F2633A">
        <w:rPr>
          <w:rFonts w:ascii="Times New Roman" w:hAnsi="Times New Roman" w:cs="Times New Roman"/>
          <w:sz w:val="28"/>
          <w:szCs w:val="28"/>
        </w:rPr>
        <w:t>федеральным законом  от 05.04.2013 №44-</w:t>
      </w:r>
      <w:r w:rsidR="00F2633A" w:rsidRPr="00F2633A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</w:t>
      </w:r>
      <w:r w:rsidR="00CB7BF0">
        <w:rPr>
          <w:rFonts w:ascii="Times New Roman" w:hAnsi="Times New Roman" w:cs="Times New Roman"/>
          <w:sz w:val="28"/>
          <w:szCs w:val="28"/>
        </w:rPr>
        <w:br/>
      </w:r>
      <w:r w:rsidR="00F2633A" w:rsidRPr="00F2633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="00E06A08">
        <w:rPr>
          <w:rFonts w:ascii="Times New Roman" w:hAnsi="Times New Roman" w:cs="Times New Roman"/>
          <w:sz w:val="28"/>
          <w:szCs w:val="28"/>
        </w:rPr>
        <w:t xml:space="preserve">, в части уточнения срока размещения утвержденного плана закупок в единой информационной системе в сфере закупок и </w:t>
      </w:r>
      <w:r w:rsidR="00AF2BB0">
        <w:rPr>
          <w:rFonts w:ascii="Times New Roman" w:hAnsi="Times New Roman" w:cs="Times New Roman"/>
          <w:sz w:val="28"/>
          <w:szCs w:val="28"/>
        </w:rPr>
        <w:t>признания утратившим</w:t>
      </w:r>
      <w:r w:rsidR="00250851">
        <w:rPr>
          <w:rFonts w:ascii="Times New Roman" w:hAnsi="Times New Roman" w:cs="Times New Roman"/>
          <w:sz w:val="28"/>
          <w:szCs w:val="28"/>
        </w:rPr>
        <w:t>и</w:t>
      </w:r>
      <w:r w:rsidR="00AF2BB0">
        <w:rPr>
          <w:rFonts w:ascii="Times New Roman" w:hAnsi="Times New Roman" w:cs="Times New Roman"/>
          <w:sz w:val="28"/>
          <w:szCs w:val="28"/>
        </w:rPr>
        <w:t xml:space="preserve"> силу</w:t>
      </w:r>
      <w:r w:rsidR="00250851">
        <w:rPr>
          <w:rFonts w:ascii="Times New Roman" w:hAnsi="Times New Roman" w:cs="Times New Roman"/>
          <w:sz w:val="28"/>
          <w:szCs w:val="28"/>
        </w:rPr>
        <w:t xml:space="preserve"> п.4.6 (уточненная формулировка приведена в п.3.9) и</w:t>
      </w:r>
      <w:r w:rsidR="00AF2BB0">
        <w:rPr>
          <w:rFonts w:ascii="Times New Roman" w:hAnsi="Times New Roman" w:cs="Times New Roman"/>
          <w:sz w:val="28"/>
          <w:szCs w:val="28"/>
        </w:rPr>
        <w:t xml:space="preserve"> п.4.7 </w:t>
      </w:r>
      <w:r w:rsidR="00250851">
        <w:rPr>
          <w:rFonts w:ascii="Times New Roman" w:hAnsi="Times New Roman" w:cs="Times New Roman"/>
          <w:sz w:val="28"/>
          <w:szCs w:val="28"/>
        </w:rPr>
        <w:t>(</w:t>
      </w:r>
      <w:r w:rsidR="00AF2BB0">
        <w:rPr>
          <w:rFonts w:ascii="Times New Roman" w:hAnsi="Times New Roman" w:cs="Times New Roman"/>
          <w:sz w:val="28"/>
          <w:szCs w:val="28"/>
        </w:rPr>
        <w:t>приложение 2 утратило силу</w:t>
      </w:r>
      <w:r w:rsidR="00250851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от 28.03.2017 № 2101)</w:t>
      </w:r>
      <w:r w:rsidR="00AF2BB0">
        <w:rPr>
          <w:rFonts w:ascii="Times New Roman" w:hAnsi="Times New Roman" w:cs="Times New Roman"/>
          <w:sz w:val="28"/>
          <w:szCs w:val="28"/>
        </w:rPr>
        <w:t>.</w:t>
      </w:r>
      <w:r w:rsidR="00133230" w:rsidRPr="00F2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54" w:rsidRDefault="00F77254" w:rsidP="008328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704C" w:rsidRDefault="0032704C" w:rsidP="008328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9"/>
      </w:tblGrid>
      <w:tr w:rsidR="0032704C" w:rsidTr="00CB7BF0">
        <w:tc>
          <w:tcPr>
            <w:tcW w:w="2122" w:type="dxa"/>
          </w:tcPr>
          <w:p w:rsidR="0032704C" w:rsidRDefault="0032704C" w:rsidP="00327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8079" w:type="dxa"/>
          </w:tcPr>
          <w:p w:rsidR="0032704C" w:rsidRDefault="0032704C" w:rsidP="003270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становление Администрации города от 14.01.2015 № 59  </w:t>
            </w:r>
            <w:r w:rsidR="00CB7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формирования, утверждения и ведения планов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>ров,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895">
              <w:rPr>
                <w:rFonts w:ascii="Times New Roman" w:hAnsi="Times New Roman" w:cs="Times New Roman"/>
                <w:sz w:val="28"/>
                <w:szCs w:val="28"/>
              </w:rPr>
              <w:t>услуг для обеспечения муниципальных нуж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9 л.;</w:t>
            </w:r>
          </w:p>
        </w:tc>
      </w:tr>
      <w:tr w:rsidR="0032704C" w:rsidTr="00CB7BF0">
        <w:tc>
          <w:tcPr>
            <w:tcW w:w="2122" w:type="dxa"/>
          </w:tcPr>
          <w:p w:rsidR="0032704C" w:rsidRDefault="0032704C" w:rsidP="008328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32704C" w:rsidRDefault="0032704C" w:rsidP="00CB7B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становление от 21.11.2013 №1043 «О требованиях </w:t>
            </w:r>
            <w:r w:rsidR="00CB7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на 17 л.</w:t>
            </w:r>
          </w:p>
        </w:tc>
      </w:tr>
    </w:tbl>
    <w:p w:rsidR="0032704C" w:rsidRDefault="0032704C" w:rsidP="008328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96EA5" w:rsidRDefault="00196EA5" w:rsidP="0083289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Default="00F2633A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E1952" w:rsidRPr="00EE1952" w:rsidRDefault="00F2633A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                     </w:t>
      </w:r>
      <w:r w:rsidR="00CB7B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67CF">
        <w:rPr>
          <w:rFonts w:ascii="Times New Roman" w:hAnsi="Times New Roman" w:cs="Times New Roman"/>
          <w:sz w:val="28"/>
          <w:szCs w:val="28"/>
        </w:rPr>
        <w:t>Т.А. Карпович</w:t>
      </w:r>
    </w:p>
    <w:p w:rsidR="00F45B1F" w:rsidRDefault="00F45B1F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F45B1F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942B11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624C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E1952" w:rsidRPr="00EE1952" w:rsidRDefault="00EE1952" w:rsidP="00EE195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700DB" w:rsidRDefault="009700DB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50851" w:rsidRDefault="00250851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F783F" w:rsidRDefault="009F783F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516FA" w:rsidRPr="00EE1952" w:rsidRDefault="00D516FA" w:rsidP="00D516FA">
      <w:pPr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EE1952">
        <w:rPr>
          <w:rFonts w:ascii="Times New Roman" w:hAnsi="Times New Roman" w:cs="Times New Roman"/>
          <w:sz w:val="20"/>
          <w:szCs w:val="20"/>
        </w:rPr>
        <w:t>Елисеева Ольга Михайловна</w:t>
      </w:r>
    </w:p>
    <w:p w:rsidR="00EE1952" w:rsidRDefault="00D516FA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0"/>
          <w:szCs w:val="20"/>
        </w:rPr>
        <w:t>522-405</w:t>
      </w:r>
    </w:p>
    <w:sectPr w:rsidR="00EE1952" w:rsidSect="00B14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4142044"/>
    <w:multiLevelType w:val="hybridMultilevel"/>
    <w:tmpl w:val="C3984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B"/>
    <w:rsid w:val="00007E60"/>
    <w:rsid w:val="00012B76"/>
    <w:rsid w:val="00021CFF"/>
    <w:rsid w:val="00022B90"/>
    <w:rsid w:val="000238DB"/>
    <w:rsid w:val="00025CFE"/>
    <w:rsid w:val="00031DDC"/>
    <w:rsid w:val="00044E97"/>
    <w:rsid w:val="00071E22"/>
    <w:rsid w:val="00080264"/>
    <w:rsid w:val="00084B2E"/>
    <w:rsid w:val="00084D0A"/>
    <w:rsid w:val="00085BED"/>
    <w:rsid w:val="000918D7"/>
    <w:rsid w:val="000A1080"/>
    <w:rsid w:val="000A26A9"/>
    <w:rsid w:val="000A633B"/>
    <w:rsid w:val="000B5AF3"/>
    <w:rsid w:val="000C5081"/>
    <w:rsid w:val="000E2A31"/>
    <w:rsid w:val="000E3DFF"/>
    <w:rsid w:val="000F4416"/>
    <w:rsid w:val="0011036A"/>
    <w:rsid w:val="001127AE"/>
    <w:rsid w:val="001127DF"/>
    <w:rsid w:val="00132D0F"/>
    <w:rsid w:val="00133230"/>
    <w:rsid w:val="00150D74"/>
    <w:rsid w:val="0016055C"/>
    <w:rsid w:val="00164B9B"/>
    <w:rsid w:val="00165047"/>
    <w:rsid w:val="00166D82"/>
    <w:rsid w:val="00173C9C"/>
    <w:rsid w:val="00175572"/>
    <w:rsid w:val="00175A61"/>
    <w:rsid w:val="00176C69"/>
    <w:rsid w:val="0018401B"/>
    <w:rsid w:val="00196EA5"/>
    <w:rsid w:val="001B1068"/>
    <w:rsid w:val="001B673E"/>
    <w:rsid w:val="001C0C3A"/>
    <w:rsid w:val="001C5656"/>
    <w:rsid w:val="001C6A2E"/>
    <w:rsid w:val="001E27B7"/>
    <w:rsid w:val="001E7693"/>
    <w:rsid w:val="001F22B5"/>
    <w:rsid w:val="001F6AAB"/>
    <w:rsid w:val="001F71A1"/>
    <w:rsid w:val="00213839"/>
    <w:rsid w:val="00233CA1"/>
    <w:rsid w:val="0024142C"/>
    <w:rsid w:val="00242A9C"/>
    <w:rsid w:val="00244080"/>
    <w:rsid w:val="002449F7"/>
    <w:rsid w:val="00250851"/>
    <w:rsid w:val="002510BE"/>
    <w:rsid w:val="00251B77"/>
    <w:rsid w:val="00252418"/>
    <w:rsid w:val="00261829"/>
    <w:rsid w:val="00275147"/>
    <w:rsid w:val="00285467"/>
    <w:rsid w:val="002864C3"/>
    <w:rsid w:val="00292E36"/>
    <w:rsid w:val="002953AD"/>
    <w:rsid w:val="002C2B82"/>
    <w:rsid w:val="002D3F53"/>
    <w:rsid w:val="002E2AF4"/>
    <w:rsid w:val="002E40C4"/>
    <w:rsid w:val="002F43A8"/>
    <w:rsid w:val="00300384"/>
    <w:rsid w:val="0030292A"/>
    <w:rsid w:val="0031318B"/>
    <w:rsid w:val="00313782"/>
    <w:rsid w:val="00316CAA"/>
    <w:rsid w:val="0032704C"/>
    <w:rsid w:val="00332FED"/>
    <w:rsid w:val="00394E02"/>
    <w:rsid w:val="00396C18"/>
    <w:rsid w:val="003A3B15"/>
    <w:rsid w:val="003F3EDE"/>
    <w:rsid w:val="003F493D"/>
    <w:rsid w:val="003F549A"/>
    <w:rsid w:val="0040408C"/>
    <w:rsid w:val="004078F8"/>
    <w:rsid w:val="00412DA7"/>
    <w:rsid w:val="004502E5"/>
    <w:rsid w:val="00466199"/>
    <w:rsid w:val="00481330"/>
    <w:rsid w:val="0048379E"/>
    <w:rsid w:val="004854A6"/>
    <w:rsid w:val="004869BA"/>
    <w:rsid w:val="00491A89"/>
    <w:rsid w:val="0049412C"/>
    <w:rsid w:val="004A1ADC"/>
    <w:rsid w:val="004A6023"/>
    <w:rsid w:val="004B26AD"/>
    <w:rsid w:val="004B4909"/>
    <w:rsid w:val="004D57FE"/>
    <w:rsid w:val="004E4B7D"/>
    <w:rsid w:val="004F24E1"/>
    <w:rsid w:val="004F344D"/>
    <w:rsid w:val="004F648B"/>
    <w:rsid w:val="00504DF6"/>
    <w:rsid w:val="005061BB"/>
    <w:rsid w:val="00517ADD"/>
    <w:rsid w:val="00543313"/>
    <w:rsid w:val="00560C02"/>
    <w:rsid w:val="00566C12"/>
    <w:rsid w:val="00577B12"/>
    <w:rsid w:val="00595E3F"/>
    <w:rsid w:val="005A342A"/>
    <w:rsid w:val="005A4BAB"/>
    <w:rsid w:val="005A703C"/>
    <w:rsid w:val="005C576D"/>
    <w:rsid w:val="005D3875"/>
    <w:rsid w:val="005F0303"/>
    <w:rsid w:val="005F7D1D"/>
    <w:rsid w:val="0060153C"/>
    <w:rsid w:val="006204A3"/>
    <w:rsid w:val="00624CED"/>
    <w:rsid w:val="00635BE0"/>
    <w:rsid w:val="00651836"/>
    <w:rsid w:val="00653450"/>
    <w:rsid w:val="00676FA9"/>
    <w:rsid w:val="00686877"/>
    <w:rsid w:val="00687A83"/>
    <w:rsid w:val="0069258F"/>
    <w:rsid w:val="006932C5"/>
    <w:rsid w:val="006B0E1D"/>
    <w:rsid w:val="006B11E8"/>
    <w:rsid w:val="006B5A71"/>
    <w:rsid w:val="006B77D3"/>
    <w:rsid w:val="006C21F2"/>
    <w:rsid w:val="006C419E"/>
    <w:rsid w:val="006C4E17"/>
    <w:rsid w:val="006D4C91"/>
    <w:rsid w:val="006D548C"/>
    <w:rsid w:val="006E1F15"/>
    <w:rsid w:val="006F2594"/>
    <w:rsid w:val="00703D1E"/>
    <w:rsid w:val="00713A94"/>
    <w:rsid w:val="007149B8"/>
    <w:rsid w:val="00720D11"/>
    <w:rsid w:val="007260DA"/>
    <w:rsid w:val="00733F31"/>
    <w:rsid w:val="00747FD7"/>
    <w:rsid w:val="00753712"/>
    <w:rsid w:val="00763D7E"/>
    <w:rsid w:val="007659D2"/>
    <w:rsid w:val="00766D97"/>
    <w:rsid w:val="007839F8"/>
    <w:rsid w:val="00790EB7"/>
    <w:rsid w:val="00792905"/>
    <w:rsid w:val="00793F0F"/>
    <w:rsid w:val="007943D0"/>
    <w:rsid w:val="007A376C"/>
    <w:rsid w:val="007B0349"/>
    <w:rsid w:val="00802F66"/>
    <w:rsid w:val="00832895"/>
    <w:rsid w:val="008345E9"/>
    <w:rsid w:val="00836D99"/>
    <w:rsid w:val="00847873"/>
    <w:rsid w:val="00866BCC"/>
    <w:rsid w:val="00873DB9"/>
    <w:rsid w:val="00881FF0"/>
    <w:rsid w:val="008840D7"/>
    <w:rsid w:val="008877E9"/>
    <w:rsid w:val="008A5CA4"/>
    <w:rsid w:val="008D2D35"/>
    <w:rsid w:val="008E2313"/>
    <w:rsid w:val="00904CB9"/>
    <w:rsid w:val="00925047"/>
    <w:rsid w:val="00942B11"/>
    <w:rsid w:val="00945A2D"/>
    <w:rsid w:val="0094630F"/>
    <w:rsid w:val="00966B5D"/>
    <w:rsid w:val="009700DB"/>
    <w:rsid w:val="009772EF"/>
    <w:rsid w:val="009776D0"/>
    <w:rsid w:val="00983A88"/>
    <w:rsid w:val="009D1821"/>
    <w:rsid w:val="009F376F"/>
    <w:rsid w:val="009F783F"/>
    <w:rsid w:val="00A01A8F"/>
    <w:rsid w:val="00A121EC"/>
    <w:rsid w:val="00A2743F"/>
    <w:rsid w:val="00A3368F"/>
    <w:rsid w:val="00A343F4"/>
    <w:rsid w:val="00A40F0E"/>
    <w:rsid w:val="00A445CC"/>
    <w:rsid w:val="00A82316"/>
    <w:rsid w:val="00A87D05"/>
    <w:rsid w:val="00A9018F"/>
    <w:rsid w:val="00A91DB2"/>
    <w:rsid w:val="00AA3E41"/>
    <w:rsid w:val="00AA69FB"/>
    <w:rsid w:val="00AC200F"/>
    <w:rsid w:val="00AE243D"/>
    <w:rsid w:val="00AF2BB0"/>
    <w:rsid w:val="00B11092"/>
    <w:rsid w:val="00B14AA8"/>
    <w:rsid w:val="00B34D12"/>
    <w:rsid w:val="00B353A9"/>
    <w:rsid w:val="00B367CF"/>
    <w:rsid w:val="00B45CD8"/>
    <w:rsid w:val="00B61271"/>
    <w:rsid w:val="00B65DD0"/>
    <w:rsid w:val="00B669C5"/>
    <w:rsid w:val="00B751A9"/>
    <w:rsid w:val="00B922F3"/>
    <w:rsid w:val="00B96EF5"/>
    <w:rsid w:val="00BA1BBE"/>
    <w:rsid w:val="00BA70A1"/>
    <w:rsid w:val="00BB427B"/>
    <w:rsid w:val="00BC15C1"/>
    <w:rsid w:val="00BC3FFE"/>
    <w:rsid w:val="00BC790E"/>
    <w:rsid w:val="00BC7A52"/>
    <w:rsid w:val="00BD4356"/>
    <w:rsid w:val="00BE3A59"/>
    <w:rsid w:val="00C000E9"/>
    <w:rsid w:val="00C11CBC"/>
    <w:rsid w:val="00C15B36"/>
    <w:rsid w:val="00C55337"/>
    <w:rsid w:val="00C6375D"/>
    <w:rsid w:val="00C66CBB"/>
    <w:rsid w:val="00C70FB6"/>
    <w:rsid w:val="00C7609B"/>
    <w:rsid w:val="00C86784"/>
    <w:rsid w:val="00CB7BF0"/>
    <w:rsid w:val="00CC4917"/>
    <w:rsid w:val="00CC567A"/>
    <w:rsid w:val="00CD3551"/>
    <w:rsid w:val="00CD767A"/>
    <w:rsid w:val="00CE0866"/>
    <w:rsid w:val="00CF40B1"/>
    <w:rsid w:val="00CF6F13"/>
    <w:rsid w:val="00D03BB5"/>
    <w:rsid w:val="00D40649"/>
    <w:rsid w:val="00D444BF"/>
    <w:rsid w:val="00D465D4"/>
    <w:rsid w:val="00D516FA"/>
    <w:rsid w:val="00D67C9F"/>
    <w:rsid w:val="00D70E85"/>
    <w:rsid w:val="00D806B6"/>
    <w:rsid w:val="00D8696B"/>
    <w:rsid w:val="00D8698F"/>
    <w:rsid w:val="00D948CC"/>
    <w:rsid w:val="00DA05AE"/>
    <w:rsid w:val="00DC7FBC"/>
    <w:rsid w:val="00DD5B74"/>
    <w:rsid w:val="00DE6F2D"/>
    <w:rsid w:val="00DF68E8"/>
    <w:rsid w:val="00E05CBF"/>
    <w:rsid w:val="00E06A08"/>
    <w:rsid w:val="00E06DDF"/>
    <w:rsid w:val="00E11060"/>
    <w:rsid w:val="00E1269B"/>
    <w:rsid w:val="00E155CC"/>
    <w:rsid w:val="00E272D2"/>
    <w:rsid w:val="00E30496"/>
    <w:rsid w:val="00E37408"/>
    <w:rsid w:val="00E43AB2"/>
    <w:rsid w:val="00E70967"/>
    <w:rsid w:val="00E804D8"/>
    <w:rsid w:val="00E825E5"/>
    <w:rsid w:val="00E87A4D"/>
    <w:rsid w:val="00E935E6"/>
    <w:rsid w:val="00E978D4"/>
    <w:rsid w:val="00EB588E"/>
    <w:rsid w:val="00EC11B9"/>
    <w:rsid w:val="00EC2F56"/>
    <w:rsid w:val="00EC5880"/>
    <w:rsid w:val="00ED2441"/>
    <w:rsid w:val="00EE1952"/>
    <w:rsid w:val="00F00523"/>
    <w:rsid w:val="00F06314"/>
    <w:rsid w:val="00F111A7"/>
    <w:rsid w:val="00F1388F"/>
    <w:rsid w:val="00F15960"/>
    <w:rsid w:val="00F23ACB"/>
    <w:rsid w:val="00F25185"/>
    <w:rsid w:val="00F2633A"/>
    <w:rsid w:val="00F369C0"/>
    <w:rsid w:val="00F45B1F"/>
    <w:rsid w:val="00F529CF"/>
    <w:rsid w:val="00F650E3"/>
    <w:rsid w:val="00F77254"/>
    <w:rsid w:val="00F85758"/>
    <w:rsid w:val="00F872A5"/>
    <w:rsid w:val="00FA4039"/>
    <w:rsid w:val="00FB4545"/>
    <w:rsid w:val="00FB6584"/>
    <w:rsid w:val="00FC6C6A"/>
    <w:rsid w:val="00FD3A6E"/>
    <w:rsid w:val="00FD76A0"/>
    <w:rsid w:val="00FE2D6B"/>
    <w:rsid w:val="00FF122B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04CD"/>
  <w15:docId w15:val="{38438C03-22C4-41D7-A610-71A15AD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52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2510BE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2510BE"/>
    <w:rPr>
      <w:b w:val="0"/>
      <w:bCs w:val="0"/>
      <w:color w:val="106BBE"/>
    </w:rPr>
  </w:style>
  <w:style w:type="paragraph" w:customStyle="1" w:styleId="ab">
    <w:name w:val="Комментарий пользователя"/>
    <w:basedOn w:val="a"/>
    <w:next w:val="a"/>
    <w:uiPriority w:val="99"/>
    <w:rsid w:val="002510BE"/>
    <w:pPr>
      <w:autoSpaceDE w:val="0"/>
      <w:autoSpaceDN w:val="0"/>
      <w:adjustRightInd w:val="0"/>
      <w:spacing w:before="75" w:after="0"/>
      <w:ind w:left="170" w:firstLine="0"/>
      <w:jc w:val="left"/>
    </w:pPr>
    <w:rPr>
      <w:rFonts w:ascii="Arial" w:hAnsi="Arial" w:cs="Arial"/>
      <w:i/>
      <w:iCs/>
      <w:color w:val="353842"/>
      <w:sz w:val="24"/>
      <w:szCs w:val="24"/>
      <w:shd w:val="clear" w:color="auto" w:fill="FFDFE0"/>
    </w:rPr>
  </w:style>
  <w:style w:type="paragraph" w:customStyle="1" w:styleId="ac">
    <w:name w:val="Нормальный (таблица)"/>
    <w:basedOn w:val="a"/>
    <w:next w:val="a"/>
    <w:uiPriority w:val="99"/>
    <w:rsid w:val="002510BE"/>
    <w:pPr>
      <w:autoSpaceDE w:val="0"/>
      <w:autoSpaceDN w:val="0"/>
      <w:adjustRightInd w:val="0"/>
      <w:spacing w:after="0"/>
      <w:ind w:firstLine="0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510BE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3270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414250.0" TargetMode="External"/><Relationship Id="rId12" Type="http://schemas.openxmlformats.org/officeDocument/2006/relationships/hyperlink" Target="garantF1://451283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11" Type="http://schemas.openxmlformats.org/officeDocument/2006/relationships/hyperlink" Target="garantF1://451020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387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378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51C4-640A-4A36-8C10-DD5E84A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сеева Ольга Михайловна</cp:lastModifiedBy>
  <cp:revision>10</cp:revision>
  <cp:lastPrinted>2017-06-06T12:32:00Z</cp:lastPrinted>
  <dcterms:created xsi:type="dcterms:W3CDTF">2017-05-29T09:48:00Z</dcterms:created>
  <dcterms:modified xsi:type="dcterms:W3CDTF">2017-06-06T12:37:00Z</dcterms:modified>
</cp:coreProperties>
</file>